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9A" w:rsidRPr="005F7407" w:rsidRDefault="00CB383C" w:rsidP="005F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«Мастерская </w:t>
      </w:r>
      <w:r w:rsidR="00CE5F36">
        <w:rPr>
          <w:rFonts w:ascii="Times New Roman" w:hAnsi="Times New Roman" w:cs="Times New Roman"/>
          <w:b/>
          <w:sz w:val="28"/>
          <w:szCs w:val="28"/>
        </w:rPr>
        <w:t>«Р</w:t>
      </w:r>
      <w:r w:rsidRPr="00436E2F">
        <w:rPr>
          <w:rFonts w:ascii="Times New Roman" w:hAnsi="Times New Roman" w:cs="Times New Roman"/>
          <w:b/>
          <w:sz w:val="28"/>
          <w:szCs w:val="28"/>
        </w:rPr>
        <w:t>укодельница»</w:t>
      </w:r>
    </w:p>
    <w:p w:rsidR="00D22832" w:rsidRPr="00B85C21" w:rsidRDefault="006F4173" w:rsidP="009B2B0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85C21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B85C2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F7407">
        <w:rPr>
          <w:rFonts w:ascii="Times New Roman" w:eastAsia="Arial Unicode MS" w:hAnsi="Times New Roman" w:cs="Times New Roman"/>
          <w:sz w:val="28"/>
          <w:szCs w:val="28"/>
        </w:rPr>
        <w:t xml:space="preserve">26.10.2020 г. </w:t>
      </w:r>
      <w:r w:rsidR="005F7407" w:rsidRPr="005F7407">
        <w:rPr>
          <w:rFonts w:ascii="Times New Roman" w:eastAsia="Arial Unicode MS" w:hAnsi="Times New Roman" w:cs="Times New Roman"/>
          <w:sz w:val="28"/>
          <w:szCs w:val="20"/>
        </w:rPr>
        <w:t>п</w:t>
      </w:r>
      <w:r w:rsidR="005F7407">
        <w:rPr>
          <w:rFonts w:ascii="Times New Roman" w:eastAsia="Arial Unicode MS" w:hAnsi="Times New Roman" w:cs="Times New Roman"/>
          <w:sz w:val="28"/>
          <w:szCs w:val="20"/>
        </w:rPr>
        <w:t>онедельник</w:t>
      </w:r>
      <w:r w:rsidR="005F7407">
        <w:rPr>
          <w:rFonts w:ascii="Times New Roman" w:eastAsia="Arial Unicode MS" w:hAnsi="Times New Roman" w:cs="Times New Roman"/>
          <w:sz w:val="28"/>
          <w:szCs w:val="28"/>
        </w:rPr>
        <w:t>:</w:t>
      </w:r>
      <w:r w:rsidR="00954676" w:rsidRPr="005F740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54676" w:rsidRPr="005F7407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9B2B0A" w:rsidRPr="005F7407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D22832" w:rsidRPr="005F7407">
        <w:rPr>
          <w:rFonts w:ascii="Times New Roman" w:eastAsia="Arial Unicode MS" w:hAnsi="Times New Roman" w:cs="Times New Roman"/>
          <w:b/>
          <w:sz w:val="28"/>
          <w:szCs w:val="28"/>
        </w:rPr>
        <w:t>гр</w:t>
      </w:r>
      <w:r w:rsidR="00D22832" w:rsidRPr="005F7407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r w:rsidR="00592EB5" w:rsidRPr="005F74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2EB5" w:rsidRPr="005F7407">
        <w:rPr>
          <w:rFonts w:ascii="Times New Roman" w:hAnsi="Times New Roman" w:cs="Times New Roman"/>
          <w:color w:val="000000"/>
          <w:sz w:val="28"/>
          <w:szCs w:val="28"/>
        </w:rPr>
        <w:t>13.00 – 15.20</w:t>
      </w:r>
      <w:r w:rsidR="001D68C8" w:rsidRPr="005F74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E0DDB" w:rsidRPr="005F740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B2B0A" w:rsidRPr="005F740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D68C8" w:rsidRPr="005F7407">
        <w:rPr>
          <w:rFonts w:ascii="Times New Roman" w:hAnsi="Times New Roman" w:cs="Times New Roman"/>
          <w:b/>
          <w:color w:val="000000"/>
          <w:sz w:val="28"/>
          <w:szCs w:val="28"/>
        </w:rPr>
        <w:t>гр</w:t>
      </w:r>
      <w:r w:rsidR="001D68C8" w:rsidRPr="005F7407">
        <w:rPr>
          <w:rFonts w:ascii="Times New Roman" w:hAnsi="Times New Roman" w:cs="Times New Roman"/>
          <w:color w:val="000000"/>
          <w:sz w:val="28"/>
          <w:szCs w:val="28"/>
        </w:rPr>
        <w:t>15.30 – 17.50</w:t>
      </w:r>
      <w:r w:rsidR="009B2B0A" w:rsidRPr="005F740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F7407" w:rsidRPr="005F740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B2B0A" w:rsidRPr="005F7407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5F7407" w:rsidRPr="005F740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30704" w:rsidRPr="005F7407" w:rsidRDefault="00D22832" w:rsidP="002A5C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85C2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2B7F8E" w:rsidRPr="00B85C2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9B2B0A"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2B0A" w:rsidRPr="00B85C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F7407" w:rsidRPr="005F7407">
        <w:rPr>
          <w:rFonts w:ascii="Times New Roman" w:eastAsia="Arial Unicode MS" w:hAnsi="Times New Roman" w:cs="Times New Roman"/>
          <w:sz w:val="28"/>
          <w:szCs w:val="28"/>
        </w:rPr>
        <w:t xml:space="preserve">29.10.2020 </w:t>
      </w:r>
      <w:r w:rsidR="005F7407">
        <w:rPr>
          <w:rFonts w:ascii="Times New Roman" w:eastAsia="Arial Unicode MS" w:hAnsi="Times New Roman" w:cs="Times New Roman"/>
          <w:sz w:val="28"/>
          <w:szCs w:val="28"/>
        </w:rPr>
        <w:t xml:space="preserve">г. четверг: </w:t>
      </w:r>
      <w:r w:rsidR="009B2B0A" w:rsidRPr="005F740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B2B0A" w:rsidRPr="005F7407">
        <w:rPr>
          <w:rFonts w:ascii="Times New Roman" w:eastAsia="Arial Unicode MS" w:hAnsi="Times New Roman" w:cs="Times New Roman"/>
          <w:b/>
          <w:sz w:val="28"/>
          <w:szCs w:val="28"/>
        </w:rPr>
        <w:t>1гр</w:t>
      </w:r>
      <w:r w:rsidR="009B2B0A" w:rsidRPr="005F7407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r w:rsidR="009B2B0A" w:rsidRPr="005F74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2B0A" w:rsidRPr="005F7407">
        <w:rPr>
          <w:rFonts w:ascii="Times New Roman" w:hAnsi="Times New Roman" w:cs="Times New Roman"/>
          <w:color w:val="000000"/>
          <w:sz w:val="28"/>
          <w:szCs w:val="28"/>
        </w:rPr>
        <w:t xml:space="preserve">13.00 – 15.20;     </w:t>
      </w:r>
      <w:r w:rsidR="009B2B0A" w:rsidRPr="005F7407">
        <w:rPr>
          <w:rFonts w:ascii="Times New Roman" w:hAnsi="Times New Roman" w:cs="Times New Roman"/>
          <w:b/>
          <w:color w:val="000000"/>
          <w:sz w:val="28"/>
          <w:szCs w:val="28"/>
        </w:rPr>
        <w:t>2гр</w:t>
      </w:r>
      <w:r w:rsidR="009B2B0A" w:rsidRPr="005F7407">
        <w:rPr>
          <w:rFonts w:ascii="Times New Roman" w:hAnsi="Times New Roman" w:cs="Times New Roman"/>
          <w:color w:val="000000"/>
          <w:sz w:val="28"/>
          <w:szCs w:val="28"/>
        </w:rPr>
        <w:t xml:space="preserve">15.30 – 17.50  </w:t>
      </w:r>
      <w:r w:rsidR="005F7407" w:rsidRPr="005F740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B2B0A" w:rsidRPr="005F7407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5F7407" w:rsidRPr="005F740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B85C21" w:rsidTr="00822414">
        <w:trPr>
          <w:trHeight w:val="397"/>
        </w:trPr>
        <w:tc>
          <w:tcPr>
            <w:tcW w:w="3229" w:type="dxa"/>
            <w:vAlign w:val="center"/>
          </w:tcPr>
          <w:p w:rsidR="00C31418" w:rsidRPr="00B85C21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B85C21" w:rsidRDefault="00A847B1" w:rsidP="009806C4">
            <w:pPr>
              <w:rPr>
                <w:rFonts w:ascii="Times New Roman" w:hAnsi="Times New Roman" w:cs="Times New Roman"/>
              </w:rPr>
            </w:pPr>
            <w:r w:rsidRPr="005F7407">
              <w:rPr>
                <w:rFonts w:ascii="Times New Roman" w:hAnsi="Times New Roman" w:cs="Times New Roman"/>
                <w:sz w:val="28"/>
              </w:rPr>
              <w:t>Заколка для волос</w:t>
            </w:r>
            <w:r w:rsidR="0063610A" w:rsidRPr="005F7407">
              <w:rPr>
                <w:rFonts w:ascii="Times New Roman" w:hAnsi="Times New Roman" w:cs="Times New Roman"/>
                <w:sz w:val="28"/>
              </w:rPr>
              <w:t>.</w:t>
            </w:r>
            <w:r w:rsidRPr="005F7407">
              <w:rPr>
                <w:rFonts w:ascii="Times New Roman" w:hAnsi="Times New Roman" w:cs="Times New Roman"/>
                <w:sz w:val="28"/>
              </w:rPr>
              <w:t xml:space="preserve"> Техника «Канзаши»</w:t>
            </w:r>
          </w:p>
        </w:tc>
      </w:tr>
      <w:tr w:rsidR="003B5AF6" w:rsidRPr="00B85C21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B85C21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B5AF6" w:rsidRPr="00B85C21" w:rsidRDefault="003B5AF6" w:rsidP="0063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8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339C" w:rsidRPr="008F0DF8" w:rsidTr="00B769B9">
        <w:trPr>
          <w:trHeight w:val="2098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EC0956" w:rsidP="00A12D0C">
            <w:pPr>
              <w:rPr>
                <w:rFonts w:ascii="Times New Roman" w:hAnsi="Times New Roman"/>
              </w:rPr>
            </w:pPr>
            <w:r>
              <w:t xml:space="preserve"> </w:t>
            </w:r>
            <w:r w:rsidR="00D6572D">
              <w:t xml:space="preserve">  </w:t>
            </w:r>
            <w:r w:rsidR="00FF510B">
              <w:rPr>
                <w:noProof/>
                <w:lang w:eastAsia="ru-RU"/>
              </w:rPr>
              <w:drawing>
                <wp:inline distT="0" distB="0" distL="0" distR="0">
                  <wp:extent cx="2376440" cy="1600200"/>
                  <wp:effectExtent l="19050" t="0" r="4810" b="0"/>
                  <wp:docPr id="1" name="Рисунок 1" descr="C:\Users\user\Desktop\svadebnye-shpil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vadebnye-shpil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44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2F28">
              <w:rPr>
                <w:noProof/>
                <w:lang w:eastAsia="ru-RU"/>
              </w:rPr>
              <w:drawing>
                <wp:inline distT="0" distB="0" distL="0" distR="0">
                  <wp:extent cx="3268382" cy="1666875"/>
                  <wp:effectExtent l="19050" t="0" r="8218" b="0"/>
                  <wp:docPr id="4" name="Рисунок 2" descr="C:\Users\user\Desktop\wpid-cvetochki_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wpid-cvetochki_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78945" cy="1672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2F28">
              <w:rPr>
                <w:noProof/>
                <w:lang w:eastAsia="ru-RU"/>
              </w:rPr>
              <w:drawing>
                <wp:inline distT="0" distB="0" distL="0" distR="0">
                  <wp:extent cx="1438275" cy="955106"/>
                  <wp:effectExtent l="19050" t="0" r="9525" b="0"/>
                  <wp:docPr id="5" name="Рисунок 3" descr="C:\Users\user\Desktop\Как-рисовать-сзади-девушку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к-рисовать-сзади-девушку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30" cy="95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FF510B" w:rsidP="006361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Учимся делать заколки</w:t>
            </w:r>
            <w:r w:rsidR="00A847B1">
              <w:rPr>
                <w:color w:val="222222"/>
                <w:sz w:val="28"/>
                <w:szCs w:val="28"/>
                <w:shd w:val="clear" w:color="auto" w:fill="FFFFFF"/>
              </w:rPr>
              <w:t xml:space="preserve"> для волос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из атласных лент </w:t>
            </w:r>
            <w:r w:rsidR="0063610A">
              <w:rPr>
                <w:color w:val="222222"/>
                <w:sz w:val="28"/>
                <w:szCs w:val="28"/>
                <w:shd w:val="clear" w:color="auto" w:fill="FFFFFF"/>
              </w:rPr>
              <w:t>по образцу.</w:t>
            </w:r>
          </w:p>
          <w:p w:rsidR="00FF510B" w:rsidRPr="008F0DF8" w:rsidRDefault="00A847B1" w:rsidP="006361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А мож</w:t>
            </w:r>
            <w:r w:rsidR="00FF510B">
              <w:rPr>
                <w:color w:val="222222"/>
                <w:sz w:val="28"/>
                <w:szCs w:val="28"/>
                <w:shd w:val="clear" w:color="auto" w:fill="FFFFFF"/>
              </w:rPr>
              <w:t>но нарисовать заколку для волос.</w:t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F5339C" w:rsidRPr="008F0DF8" w:rsidRDefault="00F5339C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63610A" w:rsidRPr="005F7407" w:rsidRDefault="0063610A" w:rsidP="006361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0"/>
              </w:rPr>
            </w:pPr>
            <w:r w:rsidRPr="005F7407">
              <w:rPr>
                <w:color w:val="222222"/>
                <w:sz w:val="28"/>
                <w:szCs w:val="20"/>
                <w:shd w:val="clear" w:color="auto" w:fill="FFFFFF"/>
              </w:rPr>
              <w:t xml:space="preserve">Задание 1. </w:t>
            </w:r>
            <w:r w:rsidR="00CE5F36" w:rsidRPr="005F7407">
              <w:rPr>
                <w:color w:val="222222"/>
                <w:sz w:val="28"/>
                <w:szCs w:val="20"/>
                <w:shd w:val="clear" w:color="auto" w:fill="FFFFFF"/>
              </w:rPr>
              <w:t>Вам понадобит</w:t>
            </w:r>
            <w:r w:rsidRPr="005F7407">
              <w:rPr>
                <w:color w:val="222222"/>
                <w:sz w:val="28"/>
                <w:szCs w:val="20"/>
                <w:shd w:val="clear" w:color="auto" w:fill="FFFFFF"/>
              </w:rPr>
              <w:t>ся</w:t>
            </w:r>
            <w:r w:rsidR="00556396">
              <w:rPr>
                <w:color w:val="222222"/>
                <w:sz w:val="28"/>
                <w:szCs w:val="20"/>
                <w:shd w:val="clear" w:color="auto" w:fill="FFFFFF"/>
              </w:rPr>
              <w:t>:</w:t>
            </w:r>
            <w:r w:rsidR="00FF510B" w:rsidRPr="005F7407">
              <w:rPr>
                <w:color w:val="222222"/>
                <w:sz w:val="28"/>
                <w:szCs w:val="20"/>
                <w:shd w:val="clear" w:color="auto" w:fill="FFFFFF"/>
              </w:rPr>
              <w:t xml:space="preserve"> нож</w:t>
            </w:r>
            <w:r w:rsidR="00556396">
              <w:rPr>
                <w:color w:val="222222"/>
                <w:sz w:val="28"/>
                <w:szCs w:val="20"/>
                <w:shd w:val="clear" w:color="auto" w:fill="FFFFFF"/>
              </w:rPr>
              <w:t>ницы, пинцет, зажигалка или свеча (с</w:t>
            </w:r>
            <w:r w:rsidR="00556396" w:rsidRPr="005F7407">
              <w:rPr>
                <w:color w:val="222222"/>
                <w:sz w:val="28"/>
                <w:szCs w:val="20"/>
                <w:shd w:val="clear" w:color="auto" w:fill="FFFFFF"/>
              </w:rPr>
              <w:t>трого под присмотром родителей)</w:t>
            </w:r>
            <w:r w:rsidR="00556396">
              <w:rPr>
                <w:color w:val="222222"/>
                <w:sz w:val="28"/>
                <w:szCs w:val="20"/>
                <w:shd w:val="clear" w:color="auto" w:fill="FFFFFF"/>
              </w:rPr>
              <w:t xml:space="preserve">, </w:t>
            </w:r>
            <w:r w:rsidR="00FF510B" w:rsidRPr="005F7407">
              <w:rPr>
                <w:color w:val="222222"/>
                <w:sz w:val="28"/>
                <w:szCs w:val="20"/>
                <w:shd w:val="clear" w:color="auto" w:fill="FFFFFF"/>
              </w:rPr>
              <w:t xml:space="preserve">атласные </w:t>
            </w:r>
            <w:r w:rsidR="00556396">
              <w:rPr>
                <w:color w:val="222222"/>
                <w:sz w:val="28"/>
                <w:szCs w:val="20"/>
                <w:shd w:val="clear" w:color="auto" w:fill="FFFFFF"/>
              </w:rPr>
              <w:t xml:space="preserve">ленты </w:t>
            </w:r>
            <w:r w:rsidR="00FF510B" w:rsidRPr="005F7407">
              <w:rPr>
                <w:color w:val="222222"/>
                <w:sz w:val="28"/>
                <w:szCs w:val="20"/>
                <w:shd w:val="clear" w:color="auto" w:fill="FFFFFF"/>
              </w:rPr>
              <w:t>шириной- 5 см</w:t>
            </w:r>
            <w:r w:rsidRPr="005F7407">
              <w:rPr>
                <w:color w:val="222222"/>
                <w:sz w:val="28"/>
                <w:szCs w:val="20"/>
                <w:shd w:val="clear" w:color="auto" w:fill="FFFFFF"/>
              </w:rPr>
              <w:t>.</w:t>
            </w:r>
            <w:r w:rsidR="00BF50ED">
              <w:rPr>
                <w:color w:val="222222"/>
                <w:sz w:val="28"/>
                <w:szCs w:val="20"/>
                <w:shd w:val="clear" w:color="auto" w:fill="FFFFFF"/>
              </w:rPr>
              <w:t>;</w:t>
            </w:r>
          </w:p>
          <w:p w:rsidR="0063610A" w:rsidRPr="005F7407" w:rsidRDefault="0063610A" w:rsidP="006361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0"/>
              </w:rPr>
            </w:pPr>
            <w:r w:rsidRPr="005F7407">
              <w:rPr>
                <w:color w:val="222222"/>
                <w:sz w:val="28"/>
                <w:szCs w:val="20"/>
                <w:shd w:val="clear" w:color="auto" w:fill="FFFFFF"/>
              </w:rPr>
              <w:t>Задан</w:t>
            </w:r>
            <w:r w:rsidR="00A847B1" w:rsidRPr="005F7407">
              <w:rPr>
                <w:color w:val="222222"/>
                <w:sz w:val="28"/>
                <w:szCs w:val="20"/>
                <w:shd w:val="clear" w:color="auto" w:fill="FFFFFF"/>
              </w:rPr>
              <w:t>ие 2.  М</w:t>
            </w:r>
            <w:r w:rsidR="00CE5F36" w:rsidRPr="005F7407">
              <w:rPr>
                <w:color w:val="222222"/>
                <w:sz w:val="28"/>
                <w:szCs w:val="20"/>
                <w:shd w:val="clear" w:color="auto" w:fill="FFFFFF"/>
              </w:rPr>
              <w:t xml:space="preserve">ожно </w:t>
            </w:r>
            <w:r w:rsidR="00FF510B" w:rsidRPr="005F7407">
              <w:rPr>
                <w:color w:val="222222"/>
                <w:sz w:val="28"/>
                <w:szCs w:val="20"/>
                <w:shd w:val="clear" w:color="auto" w:fill="FFFFFF"/>
              </w:rPr>
              <w:t>нарисовать заколку для волос</w:t>
            </w:r>
            <w:r w:rsidRPr="005F7407">
              <w:rPr>
                <w:color w:val="222222"/>
                <w:sz w:val="28"/>
                <w:szCs w:val="20"/>
                <w:shd w:val="clear" w:color="auto" w:fill="FFFFFF"/>
              </w:rPr>
              <w:t>.</w:t>
            </w:r>
            <w:r w:rsidR="00CE5F36" w:rsidRPr="005F7407">
              <w:rPr>
                <w:color w:val="222222"/>
                <w:sz w:val="28"/>
                <w:szCs w:val="20"/>
                <w:shd w:val="clear" w:color="auto" w:fill="FFFFFF"/>
              </w:rPr>
              <w:t xml:space="preserve"> Вам понадобит</w:t>
            </w:r>
            <w:r w:rsidRPr="005F7407">
              <w:rPr>
                <w:color w:val="222222"/>
                <w:sz w:val="28"/>
                <w:szCs w:val="20"/>
                <w:shd w:val="clear" w:color="auto" w:fill="FFFFFF"/>
              </w:rPr>
              <w:t xml:space="preserve">ся при рисовании цветные карандаши </w:t>
            </w:r>
            <w:r w:rsidR="00BF50ED">
              <w:rPr>
                <w:color w:val="222222"/>
                <w:sz w:val="28"/>
                <w:szCs w:val="20"/>
                <w:shd w:val="clear" w:color="auto" w:fill="FFFFFF"/>
              </w:rPr>
              <w:t>или фломастеры</w:t>
            </w:r>
            <w:r w:rsidRPr="005F7407">
              <w:rPr>
                <w:color w:val="222222"/>
                <w:sz w:val="28"/>
                <w:szCs w:val="20"/>
                <w:shd w:val="clear" w:color="auto" w:fill="FFFFFF"/>
              </w:rPr>
              <w:t xml:space="preserve">, лист бумаги. (И ваше желание). </w:t>
            </w:r>
          </w:p>
          <w:p w:rsidR="00F5339C" w:rsidRPr="007F5E8A" w:rsidRDefault="00B85C21" w:rsidP="001D68C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F7407">
              <w:rPr>
                <w:color w:val="222222"/>
                <w:sz w:val="28"/>
                <w:szCs w:val="20"/>
              </w:rPr>
              <w:t>Желаю</w:t>
            </w:r>
            <w:r w:rsidR="001D68C8" w:rsidRPr="005F7407">
              <w:rPr>
                <w:color w:val="222222"/>
                <w:sz w:val="28"/>
                <w:szCs w:val="20"/>
              </w:rPr>
              <w:t xml:space="preserve"> </w:t>
            </w:r>
            <w:r w:rsidRPr="005F7407">
              <w:rPr>
                <w:color w:val="222222"/>
                <w:sz w:val="28"/>
                <w:szCs w:val="20"/>
              </w:rPr>
              <w:t>удачи.</w:t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63610A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F5339C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По </w:t>
            </w:r>
            <w:proofErr w:type="spellStart"/>
            <w:r>
              <w:rPr>
                <w:color w:val="222222"/>
                <w:sz w:val="28"/>
                <w:szCs w:val="28"/>
                <w:lang w:val="en-US"/>
              </w:rPr>
              <w:t>WhatssApp</w:t>
            </w:r>
            <w:proofErr w:type="spellEnd"/>
            <w:r>
              <w:rPr>
                <w:color w:val="222222"/>
                <w:sz w:val="28"/>
                <w:szCs w:val="28"/>
              </w:rPr>
              <w:t>: 89502080840</w:t>
            </w:r>
          </w:p>
          <w:p w:rsidR="008A19C0" w:rsidRPr="008A19C0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В группе </w:t>
            </w:r>
            <w:proofErr w:type="spellStart"/>
            <w:r>
              <w:rPr>
                <w:color w:val="222222"/>
                <w:sz w:val="28"/>
                <w:szCs w:val="28"/>
              </w:rPr>
              <w:t>ВКонтакте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: </w:t>
            </w:r>
            <w:r w:rsidRPr="008A19C0">
              <w:rPr>
                <w:color w:val="222222"/>
                <w:sz w:val="28"/>
                <w:szCs w:val="28"/>
              </w:rPr>
              <w:t>https://vk.com/club197833371</w:t>
            </w:r>
          </w:p>
        </w:tc>
      </w:tr>
    </w:tbl>
    <w:p w:rsidR="00DC4F15" w:rsidRDefault="00DC4F15"/>
    <w:p w:rsidR="00DF0E51" w:rsidRDefault="00DF0E51"/>
    <w:sectPr w:rsidR="00DF0E51" w:rsidSect="00B769B9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08" w:rsidRDefault="004A3208" w:rsidP="00CE3F9A">
      <w:pPr>
        <w:spacing w:after="0" w:line="240" w:lineRule="auto"/>
      </w:pPr>
      <w:r>
        <w:separator/>
      </w:r>
    </w:p>
  </w:endnote>
  <w:endnote w:type="continuationSeparator" w:id="0">
    <w:p w:rsidR="004A3208" w:rsidRDefault="004A3208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08" w:rsidRDefault="004A3208" w:rsidP="00CE3F9A">
      <w:pPr>
        <w:spacing w:after="0" w:line="240" w:lineRule="auto"/>
      </w:pPr>
      <w:r>
        <w:separator/>
      </w:r>
    </w:p>
  </w:footnote>
  <w:footnote w:type="continuationSeparator" w:id="0">
    <w:p w:rsidR="004A3208" w:rsidRDefault="004A3208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C2B83"/>
    <w:rsid w:val="000F3A4C"/>
    <w:rsid w:val="001056F7"/>
    <w:rsid w:val="0013766C"/>
    <w:rsid w:val="00137803"/>
    <w:rsid w:val="001433FE"/>
    <w:rsid w:val="00147CF3"/>
    <w:rsid w:val="00163582"/>
    <w:rsid w:val="00191784"/>
    <w:rsid w:val="0019194E"/>
    <w:rsid w:val="00191CEA"/>
    <w:rsid w:val="001A02ED"/>
    <w:rsid w:val="001A4FEA"/>
    <w:rsid w:val="001D4452"/>
    <w:rsid w:val="001D4D18"/>
    <w:rsid w:val="001D68C8"/>
    <w:rsid w:val="00237937"/>
    <w:rsid w:val="0024396B"/>
    <w:rsid w:val="00244DAB"/>
    <w:rsid w:val="00251D8A"/>
    <w:rsid w:val="00255A1B"/>
    <w:rsid w:val="00274470"/>
    <w:rsid w:val="00281D67"/>
    <w:rsid w:val="0028426B"/>
    <w:rsid w:val="002A0702"/>
    <w:rsid w:val="002A5C0B"/>
    <w:rsid w:val="002A601A"/>
    <w:rsid w:val="002A637B"/>
    <w:rsid w:val="002B432D"/>
    <w:rsid w:val="002B790A"/>
    <w:rsid w:val="002B7F8E"/>
    <w:rsid w:val="002C494E"/>
    <w:rsid w:val="002C7A55"/>
    <w:rsid w:val="002D7F02"/>
    <w:rsid w:val="002E4092"/>
    <w:rsid w:val="002E76A4"/>
    <w:rsid w:val="00307E81"/>
    <w:rsid w:val="00315A1D"/>
    <w:rsid w:val="00332D42"/>
    <w:rsid w:val="00337911"/>
    <w:rsid w:val="00343077"/>
    <w:rsid w:val="00345A00"/>
    <w:rsid w:val="003468BA"/>
    <w:rsid w:val="00351A93"/>
    <w:rsid w:val="003574F3"/>
    <w:rsid w:val="00361AD9"/>
    <w:rsid w:val="003A59F8"/>
    <w:rsid w:val="003A74A9"/>
    <w:rsid w:val="003B08EE"/>
    <w:rsid w:val="003B3325"/>
    <w:rsid w:val="003B5AF6"/>
    <w:rsid w:val="003C4F4E"/>
    <w:rsid w:val="003C7925"/>
    <w:rsid w:val="00402249"/>
    <w:rsid w:val="00436E2F"/>
    <w:rsid w:val="00450E3B"/>
    <w:rsid w:val="00494B64"/>
    <w:rsid w:val="004A3208"/>
    <w:rsid w:val="004E7788"/>
    <w:rsid w:val="00500971"/>
    <w:rsid w:val="005072DF"/>
    <w:rsid w:val="00513840"/>
    <w:rsid w:val="005179F9"/>
    <w:rsid w:val="00526D1F"/>
    <w:rsid w:val="00550F7B"/>
    <w:rsid w:val="00556396"/>
    <w:rsid w:val="00560BC0"/>
    <w:rsid w:val="00574077"/>
    <w:rsid w:val="00577E01"/>
    <w:rsid w:val="00592EB5"/>
    <w:rsid w:val="005A7AEF"/>
    <w:rsid w:val="005C6A80"/>
    <w:rsid w:val="005E4545"/>
    <w:rsid w:val="005F1638"/>
    <w:rsid w:val="005F7224"/>
    <w:rsid w:val="005F7407"/>
    <w:rsid w:val="00610A56"/>
    <w:rsid w:val="00625894"/>
    <w:rsid w:val="006318DA"/>
    <w:rsid w:val="006346D6"/>
    <w:rsid w:val="0063610A"/>
    <w:rsid w:val="0065471A"/>
    <w:rsid w:val="00655BBC"/>
    <w:rsid w:val="00662A82"/>
    <w:rsid w:val="006716D3"/>
    <w:rsid w:val="00682FCC"/>
    <w:rsid w:val="006A2AA9"/>
    <w:rsid w:val="006A492D"/>
    <w:rsid w:val="006A7FB1"/>
    <w:rsid w:val="006B0D8E"/>
    <w:rsid w:val="006B2DA1"/>
    <w:rsid w:val="006C6C9F"/>
    <w:rsid w:val="006D5A35"/>
    <w:rsid w:val="006E5F69"/>
    <w:rsid w:val="006F2A4D"/>
    <w:rsid w:val="006F2C16"/>
    <w:rsid w:val="006F4173"/>
    <w:rsid w:val="00715832"/>
    <w:rsid w:val="00724820"/>
    <w:rsid w:val="00725C41"/>
    <w:rsid w:val="007356C6"/>
    <w:rsid w:val="00737C4E"/>
    <w:rsid w:val="00776F72"/>
    <w:rsid w:val="00777A85"/>
    <w:rsid w:val="007854E7"/>
    <w:rsid w:val="007F5E8A"/>
    <w:rsid w:val="00800779"/>
    <w:rsid w:val="00801116"/>
    <w:rsid w:val="00801D0A"/>
    <w:rsid w:val="00820EF5"/>
    <w:rsid w:val="00822414"/>
    <w:rsid w:val="008415FA"/>
    <w:rsid w:val="00856C81"/>
    <w:rsid w:val="008A0E29"/>
    <w:rsid w:val="008A19C0"/>
    <w:rsid w:val="008B3C86"/>
    <w:rsid w:val="008D14F3"/>
    <w:rsid w:val="008F0DF8"/>
    <w:rsid w:val="008F303A"/>
    <w:rsid w:val="008F6131"/>
    <w:rsid w:val="00900D40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806C4"/>
    <w:rsid w:val="009831E5"/>
    <w:rsid w:val="00984DBD"/>
    <w:rsid w:val="00996DC2"/>
    <w:rsid w:val="009A6E0A"/>
    <w:rsid w:val="009B2B0A"/>
    <w:rsid w:val="009B4B22"/>
    <w:rsid w:val="009B6CA8"/>
    <w:rsid w:val="009D54EC"/>
    <w:rsid w:val="009E069E"/>
    <w:rsid w:val="00A12D0C"/>
    <w:rsid w:val="00A2291B"/>
    <w:rsid w:val="00A24FE5"/>
    <w:rsid w:val="00A25826"/>
    <w:rsid w:val="00A37D39"/>
    <w:rsid w:val="00A7526C"/>
    <w:rsid w:val="00A847B1"/>
    <w:rsid w:val="00A9317A"/>
    <w:rsid w:val="00A95D87"/>
    <w:rsid w:val="00AA5667"/>
    <w:rsid w:val="00AA5D9B"/>
    <w:rsid w:val="00AB18F7"/>
    <w:rsid w:val="00AE0DDB"/>
    <w:rsid w:val="00B40BF7"/>
    <w:rsid w:val="00B46394"/>
    <w:rsid w:val="00B5286A"/>
    <w:rsid w:val="00B769B9"/>
    <w:rsid w:val="00B83C24"/>
    <w:rsid w:val="00B85C21"/>
    <w:rsid w:val="00B877EC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BF50ED"/>
    <w:rsid w:val="00C071BD"/>
    <w:rsid w:val="00C124E2"/>
    <w:rsid w:val="00C22F9D"/>
    <w:rsid w:val="00C2432C"/>
    <w:rsid w:val="00C31418"/>
    <w:rsid w:val="00C55C1B"/>
    <w:rsid w:val="00C83705"/>
    <w:rsid w:val="00C90F3A"/>
    <w:rsid w:val="00C96473"/>
    <w:rsid w:val="00CA2A2E"/>
    <w:rsid w:val="00CB383C"/>
    <w:rsid w:val="00CB3A36"/>
    <w:rsid w:val="00CC25E0"/>
    <w:rsid w:val="00CC6B50"/>
    <w:rsid w:val="00CD0829"/>
    <w:rsid w:val="00CE3F9A"/>
    <w:rsid w:val="00CE5F36"/>
    <w:rsid w:val="00CF6A75"/>
    <w:rsid w:val="00D05A82"/>
    <w:rsid w:val="00D06FBE"/>
    <w:rsid w:val="00D16BFD"/>
    <w:rsid w:val="00D22832"/>
    <w:rsid w:val="00D6572D"/>
    <w:rsid w:val="00D979E3"/>
    <w:rsid w:val="00DB0674"/>
    <w:rsid w:val="00DC4F15"/>
    <w:rsid w:val="00DD2B1B"/>
    <w:rsid w:val="00DD2F28"/>
    <w:rsid w:val="00DE6C55"/>
    <w:rsid w:val="00DF0E51"/>
    <w:rsid w:val="00E1106A"/>
    <w:rsid w:val="00E11AE0"/>
    <w:rsid w:val="00E13FF8"/>
    <w:rsid w:val="00E6505F"/>
    <w:rsid w:val="00E65C96"/>
    <w:rsid w:val="00E822FD"/>
    <w:rsid w:val="00E83511"/>
    <w:rsid w:val="00EC0956"/>
    <w:rsid w:val="00ED712F"/>
    <w:rsid w:val="00EE2A52"/>
    <w:rsid w:val="00EF0A27"/>
    <w:rsid w:val="00EF6132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255D"/>
    <w:rsid w:val="00F86C02"/>
    <w:rsid w:val="00FA124D"/>
    <w:rsid w:val="00FA3B72"/>
    <w:rsid w:val="00FA674F"/>
    <w:rsid w:val="00FD7B32"/>
    <w:rsid w:val="00FF2F1A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1813-24DE-4980-8B6D-0392035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0-04-23T06:24:00Z</dcterms:created>
  <dcterms:modified xsi:type="dcterms:W3CDTF">2020-10-26T08:27:00Z</dcterms:modified>
</cp:coreProperties>
</file>